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666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3"/>
        <w:gridCol w:w="2410"/>
        <w:gridCol w:w="117"/>
      </w:tblGrid>
      <w:tr w:rsidR="00C80E91" w:rsidTr="00C80E91">
        <w:trPr>
          <w:trHeight w:hRule="exact" w:val="470"/>
        </w:trPr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</w:tcPr>
          <w:p w:rsidR="00C80E91" w:rsidRDefault="00C80E91" w:rsidP="00C80E91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0E91" w:rsidRDefault="00C80E91" w:rsidP="00C80E9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C80E91" w:rsidRDefault="00C80E91" w:rsidP="00C80E91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FA43FD" w:rsidRDefault="006157C6" w:rsidP="00C80E91">
      <w:pPr>
        <w:pStyle w:val="a3"/>
        <w:spacing w:line="240" w:lineRule="auto"/>
        <w:ind w:left="284" w:right="26" w:hangingChars="100" w:hanging="284"/>
        <w:jc w:val="left"/>
        <w:rPr>
          <w:spacing w:val="0"/>
        </w:rPr>
      </w:pPr>
      <w:r>
        <w:rPr>
          <w:rFonts w:asciiTheme="majorEastAsia" w:eastAsiaTheme="majorEastAsia" w:hAnsiTheme="majorEastAsia" w:hint="eastAsia"/>
          <w:spacing w:val="2"/>
          <w:sz w:val="28"/>
        </w:rPr>
        <w:t>【推薦入学者選抜</w:t>
      </w:r>
      <w:r w:rsidR="005E1D9A" w:rsidRPr="005E1D9A">
        <w:rPr>
          <w:rFonts w:asciiTheme="majorEastAsia" w:eastAsiaTheme="majorEastAsia" w:hAnsiTheme="majorEastAsia" w:hint="eastAsia"/>
          <w:spacing w:val="2"/>
          <w:sz w:val="28"/>
        </w:rPr>
        <w:t>志願者用】</w:t>
      </w:r>
      <w:r w:rsidR="00FA43FD">
        <w:rPr>
          <w:rFonts w:ascii="ＭＳ 明朝" w:hAnsi="ＭＳ 明朝" w:hint="eastAsia"/>
          <w:spacing w:val="2"/>
        </w:rPr>
        <w:t xml:space="preserve">     </w:t>
      </w:r>
      <w:r w:rsidR="005E1D9A">
        <w:rPr>
          <w:rFonts w:ascii="ＭＳ 明朝" w:hAnsi="ＭＳ 明朝" w:hint="eastAsia"/>
          <w:spacing w:val="2"/>
        </w:rPr>
        <w:t xml:space="preserve">　</w:t>
      </w:r>
      <w:r w:rsidR="00C80E91">
        <w:rPr>
          <w:rFonts w:ascii="ＭＳ 明朝" w:hAnsi="ＭＳ 明朝" w:hint="eastAsia"/>
          <w:spacing w:val="2"/>
        </w:rPr>
        <w:t xml:space="preserve">                           </w:t>
      </w:r>
      <w:r w:rsidR="00FA43FD">
        <w:rPr>
          <w:rFonts w:ascii="ＭＳ 明朝" w:hAnsi="ＭＳ 明朝" w:hint="eastAsia"/>
        </w:rPr>
        <w:t>受　検　番　号</w:t>
      </w:r>
    </w:p>
    <w:p w:rsidR="00FA43FD" w:rsidRPr="00EC20B4" w:rsidRDefault="00FA43FD" w:rsidP="00023AE7">
      <w:pPr>
        <w:pStyle w:val="a3"/>
        <w:spacing w:line="240" w:lineRule="auto"/>
        <w:jc w:val="center"/>
        <w:rPr>
          <w:spacing w:val="0"/>
          <w:sz w:val="18"/>
        </w:rPr>
      </w:pPr>
      <w:r w:rsidRPr="00EC20B4">
        <w:rPr>
          <w:rFonts w:ascii="ＭＳ 明朝" w:hAnsi="ＭＳ 明朝" w:hint="eastAsia"/>
          <w:spacing w:val="8"/>
          <w:sz w:val="36"/>
          <w:szCs w:val="42"/>
        </w:rPr>
        <w:t>志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願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理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由</w:t>
      </w:r>
      <w:r w:rsidRPr="00EC20B4">
        <w:rPr>
          <w:rFonts w:ascii="ＭＳ 明朝" w:hAnsi="ＭＳ 明朝" w:hint="eastAsia"/>
          <w:w w:val="50"/>
          <w:sz w:val="36"/>
          <w:szCs w:val="42"/>
        </w:rPr>
        <w:t xml:space="preserve">　　</w:t>
      </w:r>
      <w:r w:rsidRPr="00EC20B4">
        <w:rPr>
          <w:rFonts w:ascii="ＭＳ 明朝" w:hAnsi="ＭＳ 明朝" w:hint="eastAsia"/>
          <w:spacing w:val="8"/>
          <w:sz w:val="36"/>
          <w:szCs w:val="42"/>
        </w:rPr>
        <w:t>書</w:t>
      </w:r>
    </w:p>
    <w:p w:rsidR="00FA43FD" w:rsidRDefault="008B08F8" w:rsidP="00023AE7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13CA0">
        <w:rPr>
          <w:rFonts w:ascii="ＭＳ 明朝" w:hAnsi="ＭＳ 明朝" w:hint="eastAsia"/>
          <w:sz w:val="22"/>
          <w:szCs w:val="22"/>
        </w:rPr>
        <w:t xml:space="preserve"> </w:t>
      </w:r>
      <w:r w:rsidR="00A0777A">
        <w:rPr>
          <w:rFonts w:ascii="ＭＳ 明朝" w:hAnsi="ＭＳ 明朝" w:hint="eastAsia"/>
          <w:sz w:val="22"/>
          <w:szCs w:val="22"/>
        </w:rPr>
        <w:t>６</w:t>
      </w:r>
      <w:r w:rsidR="00B13CA0">
        <w:rPr>
          <w:rFonts w:ascii="ＭＳ 明朝" w:hAnsi="ＭＳ 明朝" w:hint="eastAsia"/>
          <w:sz w:val="22"/>
          <w:szCs w:val="22"/>
        </w:rPr>
        <w:t xml:space="preserve"> </w:t>
      </w:r>
      <w:r w:rsidR="00FA43FD">
        <w:rPr>
          <w:rFonts w:ascii="ＭＳ 明朝" w:hAnsi="ＭＳ 明朝" w:hint="eastAsia"/>
          <w:sz w:val="22"/>
          <w:szCs w:val="22"/>
        </w:rPr>
        <w:t>年　　　月　　　日</w:t>
      </w:r>
      <w:r w:rsidR="00023AE7">
        <w:rPr>
          <w:rFonts w:ascii="ＭＳ 明朝" w:hAnsi="ＭＳ 明朝" w:hint="eastAsia"/>
          <w:sz w:val="22"/>
          <w:szCs w:val="22"/>
        </w:rPr>
        <w:t xml:space="preserve">　</w:t>
      </w:r>
    </w:p>
    <w:p w:rsidR="00FA43FD" w:rsidRPr="00B13CA0" w:rsidRDefault="00FA43FD" w:rsidP="009270A0">
      <w:pPr>
        <w:pStyle w:val="a3"/>
        <w:spacing w:line="240" w:lineRule="auto"/>
        <w:rPr>
          <w:spacing w:val="0"/>
        </w:rPr>
      </w:pPr>
    </w:p>
    <w:p w:rsidR="00223244" w:rsidRDefault="00FA43FD" w:rsidP="00EC20B4">
      <w:pPr>
        <w:pStyle w:val="a3"/>
        <w:spacing w:line="240" w:lineRule="auto"/>
        <w:jc w:val="lef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福岡県立朝倉東高等学校長　殿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</w:t>
      </w:r>
    </w:p>
    <w:p w:rsidR="00223244" w:rsidRDefault="00223244" w:rsidP="00EC20B4">
      <w:pPr>
        <w:pStyle w:val="a3"/>
        <w:spacing w:line="240" w:lineRule="auto"/>
        <w:jc w:val="left"/>
        <w:rPr>
          <w:rFonts w:ascii="ＭＳ 明朝" w:hAnsi="ＭＳ 明朝"/>
          <w:spacing w:val="2"/>
          <w:sz w:val="22"/>
          <w:szCs w:val="22"/>
        </w:rPr>
      </w:pPr>
    </w:p>
    <w:p w:rsidR="00223244" w:rsidRDefault="00223244" w:rsidP="00223244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  <w:bookmarkStart w:id="0" w:name="_GoBack"/>
      <w:bookmarkEnd w:id="0"/>
    </w:p>
    <w:p w:rsidR="00FA43FD" w:rsidRDefault="00223244" w:rsidP="00223244">
      <w:pPr>
        <w:pStyle w:val="a3"/>
        <w:spacing w:line="240" w:lineRule="auto"/>
        <w:ind w:leftChars="1500" w:left="3150" w:firstLineChars="850" w:firstLine="1870"/>
        <w:jc w:val="left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学　校　名</w:t>
      </w:r>
    </w:p>
    <w:p w:rsidR="00FA43FD" w:rsidRDefault="009270A0" w:rsidP="009270A0">
      <w:pPr>
        <w:pStyle w:val="a3"/>
        <w:spacing w:line="24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0645</wp:posOffset>
                </wp:positionV>
                <wp:extent cx="27241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7B9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6.35pt" to="45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" o:allowincell="f" strokeweight=".5pt"/>
            </w:pict>
          </mc:Fallback>
        </mc:AlternateContent>
      </w:r>
    </w:p>
    <w:p w:rsidR="00511982" w:rsidRDefault="00511982" w:rsidP="00511982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</w:t>
      </w:r>
      <w:r>
        <w:rPr>
          <w:rFonts w:ascii="ＭＳ 明朝" w:hAnsi="ＭＳ 明朝"/>
          <w:spacing w:val="2"/>
        </w:rPr>
        <w:t xml:space="preserve"> </w:t>
      </w:r>
      <w:r w:rsidRPr="00511982">
        <w:rPr>
          <w:rFonts w:ascii="ＭＳ 明朝" w:hAnsi="ＭＳ 明朝" w:hint="eastAsia"/>
          <w:spacing w:val="77"/>
          <w:sz w:val="18"/>
          <w:szCs w:val="18"/>
          <w:fitText w:val="1260" w:id="-1051534336"/>
        </w:rPr>
        <w:t>ふりが</w:t>
      </w:r>
      <w:r w:rsidRPr="00511982">
        <w:rPr>
          <w:rFonts w:ascii="ＭＳ 明朝" w:hAnsi="ＭＳ 明朝" w:hint="eastAsia"/>
          <w:spacing w:val="1"/>
          <w:sz w:val="18"/>
          <w:szCs w:val="18"/>
          <w:fitText w:val="1260" w:id="-1051534336"/>
        </w:rPr>
        <w:t>な</w:t>
      </w:r>
    </w:p>
    <w:p w:rsidR="00FA43FD" w:rsidRDefault="00FA43FD" w:rsidP="009270A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</w:t>
      </w:r>
      <w:r w:rsidR="00C510D3">
        <w:rPr>
          <w:rFonts w:ascii="ＭＳ 明朝" w:hAnsi="ＭＳ 明朝" w:hint="eastAsia"/>
          <w:sz w:val="22"/>
          <w:szCs w:val="22"/>
        </w:rPr>
        <w:t xml:space="preserve">　　　　　　 </w:t>
      </w:r>
      <w:r w:rsidR="00E95B49">
        <w:rPr>
          <w:rFonts w:ascii="ＭＳ 明朝" w:hAnsi="ＭＳ 明朝"/>
          <w:sz w:val="22"/>
          <w:szCs w:val="22"/>
        </w:rPr>
        <w:t xml:space="preserve"> </w:t>
      </w:r>
      <w:r w:rsidR="00223244">
        <w:rPr>
          <w:rFonts w:ascii="ＭＳ 明朝" w:hAnsi="ＭＳ 明朝" w:hint="eastAsia"/>
          <w:sz w:val="22"/>
          <w:szCs w:val="22"/>
        </w:rPr>
        <w:t>志願者氏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                        </w:t>
      </w:r>
    </w:p>
    <w:p w:rsidR="00FA43FD" w:rsidRDefault="009270A0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80645</wp:posOffset>
                </wp:positionV>
                <wp:extent cx="272415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4E0B5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6.35pt" to="45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" o:allowincell="f" strokeweight=".5pt"/>
            </w:pict>
          </mc:Fallback>
        </mc:AlternateContent>
      </w:r>
    </w:p>
    <w:p w:rsidR="003D4FD7" w:rsidRDefault="003D4FD7" w:rsidP="009270A0">
      <w:pPr>
        <w:pStyle w:val="a3"/>
        <w:spacing w:line="240" w:lineRule="auto"/>
        <w:rPr>
          <w:spacing w:val="0"/>
        </w:rPr>
      </w:pPr>
    </w:p>
    <w:p w:rsidR="00FA43FD" w:rsidRDefault="006157C6" w:rsidP="009270A0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私は、次の理由により、貴校への</w:t>
      </w:r>
      <w:r w:rsidRPr="006157C6">
        <w:rPr>
          <w:rFonts w:asciiTheme="majorEastAsia" w:eastAsiaTheme="majorEastAsia" w:hAnsiTheme="majorEastAsia" w:hint="eastAsia"/>
          <w:sz w:val="22"/>
          <w:szCs w:val="22"/>
        </w:rPr>
        <w:t>推薦入学者</w:t>
      </w:r>
      <w:r w:rsidR="005E1D9A" w:rsidRPr="00205AFF">
        <w:rPr>
          <w:rFonts w:asciiTheme="majorEastAsia" w:eastAsiaTheme="majorEastAsia" w:hAnsiTheme="majorEastAsia" w:hint="eastAsia"/>
          <w:sz w:val="22"/>
          <w:szCs w:val="22"/>
        </w:rPr>
        <w:t>選抜</w:t>
      </w:r>
      <w:r w:rsidR="005E1D9A">
        <w:rPr>
          <w:rFonts w:ascii="ＭＳ 明朝" w:hAnsi="ＭＳ 明朝" w:hint="eastAsia"/>
          <w:sz w:val="22"/>
          <w:szCs w:val="22"/>
        </w:rPr>
        <w:t>による</w:t>
      </w:r>
      <w:r w:rsidR="00FA43FD">
        <w:rPr>
          <w:rFonts w:ascii="ＭＳ 明朝" w:hAnsi="ＭＳ 明朝" w:hint="eastAsia"/>
          <w:sz w:val="22"/>
          <w:szCs w:val="22"/>
        </w:rPr>
        <w:t>入学を志願します。</w:t>
      </w:r>
    </w:p>
    <w:p w:rsidR="00916E13" w:rsidRDefault="00916E13" w:rsidP="009270A0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</w:p>
    <w:p w:rsidR="00916E13" w:rsidRDefault="00916E13" w:rsidP="00916E1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志望学科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27"/>
        <w:gridCol w:w="1276"/>
        <w:gridCol w:w="3675"/>
      </w:tblGrid>
      <w:tr w:rsidR="00916E13" w:rsidTr="00613A7C">
        <w:trPr>
          <w:trHeight w:val="676"/>
        </w:trPr>
        <w:tc>
          <w:tcPr>
            <w:tcW w:w="284" w:type="dxa"/>
            <w:tcBorders>
              <w:right w:val="single" w:sz="4" w:space="0" w:color="auto"/>
            </w:tcBorders>
          </w:tcPr>
          <w:p w:rsidR="00916E13" w:rsidRDefault="00916E13" w:rsidP="00613A7C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13" w:rsidRDefault="00916E13" w:rsidP="00613A7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16E13" w:rsidRDefault="00916E13" w:rsidP="00613A7C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志望</w:t>
            </w:r>
          </w:p>
        </w:tc>
        <w:tc>
          <w:tcPr>
            <w:tcW w:w="3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13" w:rsidRDefault="00916E13" w:rsidP="00916E13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</w:p>
        </w:tc>
      </w:tr>
    </w:tbl>
    <w:p w:rsidR="003D4FD7" w:rsidRDefault="00FA43FD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               </w:t>
      </w:r>
    </w:p>
    <w:p w:rsidR="003D4FD7" w:rsidRDefault="003D4FD7" w:rsidP="009270A0">
      <w:pPr>
        <w:pStyle w:val="a3"/>
        <w:spacing w:line="240" w:lineRule="auto"/>
        <w:rPr>
          <w:rFonts w:ascii="ＭＳ 明朝" w:hAnsi="ＭＳ 明朝"/>
          <w:spacing w:val="2"/>
          <w:sz w:val="22"/>
          <w:szCs w:val="22"/>
        </w:rPr>
      </w:pPr>
    </w:p>
    <w:p w:rsidR="00FA43FD" w:rsidRDefault="003D4FD7" w:rsidP="009270A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志望の動機・理由など（志願者本人が</w:t>
      </w:r>
      <w:r w:rsidR="00FA43FD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すること。）（注２）</w:t>
      </w:r>
      <w:r w:rsidR="0008502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40"/>
      </w:tblGrid>
      <w:tr w:rsidR="00FA43FD" w:rsidRPr="00491C05" w:rsidTr="00223244">
        <w:trPr>
          <w:trHeight w:hRule="exact" w:val="510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FA43FD" w:rsidRDefault="00223244" w:rsidP="00223244">
            <w:pPr>
              <w:pStyle w:val="a3"/>
              <w:spacing w:before="142"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【第１志望】</w:t>
            </w: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FA43FD" w:rsidRDefault="00FA43FD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FA43FD" w:rsidRDefault="00FA43FD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3D4FD7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3D4FD7" w:rsidRDefault="003D4FD7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491C05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491C05" w:rsidRDefault="00491C05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3FD" w:rsidRDefault="00FA43FD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FA43FD" w:rsidRDefault="00916E13" w:rsidP="00223244">
            <w:pPr>
              <w:pStyle w:val="a3"/>
              <w:spacing w:before="142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第２</w:t>
            </w:r>
            <w:r w:rsidR="00491C05">
              <w:rPr>
                <w:rFonts w:hint="eastAsia"/>
                <w:spacing w:val="0"/>
              </w:rPr>
              <w:t>志望</w:t>
            </w:r>
            <w:r>
              <w:rPr>
                <w:rFonts w:hint="eastAsia"/>
                <w:spacing w:val="0"/>
              </w:rPr>
              <w:t>】</w:t>
            </w: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FA43FD" w:rsidRDefault="00FA43FD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3D4FD7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:rsidR="003D4FD7" w:rsidRDefault="003D4FD7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  <w:tr w:rsidR="00FA43FD" w:rsidTr="00223244">
        <w:trPr>
          <w:trHeight w:hRule="exact" w:val="510"/>
        </w:trPr>
        <w:tc>
          <w:tcPr>
            <w:tcW w:w="9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3FD" w:rsidRDefault="00FA43FD" w:rsidP="00223244">
            <w:pPr>
              <w:pStyle w:val="a3"/>
              <w:spacing w:before="142" w:line="240" w:lineRule="auto"/>
              <w:rPr>
                <w:spacing w:val="0"/>
              </w:rPr>
            </w:pPr>
          </w:p>
        </w:tc>
      </w:tr>
    </w:tbl>
    <w:p w:rsidR="00EC20B4" w:rsidRDefault="00EC20B4" w:rsidP="00EC20B4">
      <w:pPr>
        <w:pStyle w:val="a3"/>
        <w:rPr>
          <w:rFonts w:ascii="ＭＳ 明朝" w:hAnsi="ＭＳ 明朝"/>
          <w:sz w:val="22"/>
          <w:szCs w:val="22"/>
        </w:rPr>
      </w:pPr>
    </w:p>
    <w:p w:rsidR="00507627" w:rsidRDefault="00507627" w:rsidP="00EC20B4">
      <w:pPr>
        <w:pStyle w:val="a3"/>
        <w:rPr>
          <w:rFonts w:ascii="ＭＳ 明朝" w:hAnsi="ＭＳ 明朝"/>
          <w:sz w:val="22"/>
          <w:szCs w:val="22"/>
        </w:rPr>
      </w:pPr>
    </w:p>
    <w:p w:rsidR="003D4FD7" w:rsidRDefault="00FA43FD" w:rsidP="009270A0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p w:rsidR="00FA43FD" w:rsidRDefault="003D4FD7" w:rsidP="003D4FD7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916E13">
        <w:rPr>
          <w:rFonts w:ascii="ＭＳ 明朝" w:hAnsi="ＭＳ 明朝" w:hint="eastAsia"/>
        </w:rPr>
        <w:t>※印</w:t>
      </w:r>
      <w:r w:rsidR="00410EFB">
        <w:rPr>
          <w:rFonts w:ascii="ＭＳ 明朝" w:hAnsi="ＭＳ 明朝" w:hint="eastAsia"/>
        </w:rPr>
        <w:t>の</w:t>
      </w:r>
      <w:r w:rsidR="00916E13">
        <w:rPr>
          <w:rFonts w:ascii="ＭＳ 明朝" w:hAnsi="ＭＳ 明朝" w:hint="eastAsia"/>
        </w:rPr>
        <w:t>欄は、</w:t>
      </w:r>
      <w:r w:rsidR="00FA43FD">
        <w:rPr>
          <w:rFonts w:ascii="ＭＳ 明朝" w:hAnsi="ＭＳ 明朝" w:hint="eastAsia"/>
        </w:rPr>
        <w:t>記入</w:t>
      </w:r>
      <w:r w:rsidR="00916E13">
        <w:rPr>
          <w:rFonts w:ascii="ＭＳ 明朝" w:hAnsi="ＭＳ 明朝" w:hint="eastAsia"/>
        </w:rPr>
        <w:t>しないでください</w:t>
      </w:r>
      <w:r w:rsidR="00FA43FD">
        <w:rPr>
          <w:rFonts w:ascii="ＭＳ 明朝" w:hAnsi="ＭＳ 明朝" w:hint="eastAsia"/>
        </w:rPr>
        <w:t>。</w:t>
      </w:r>
    </w:p>
    <w:p w:rsidR="003D4FD7" w:rsidRPr="00223244" w:rsidRDefault="003D4FD7" w:rsidP="009270A0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黒色のボールペンで記入したもの又は、鉛筆等で記入しコピーしたものを提出してください。３　第２志望がない場合は、該当の箇所に斜線を引いてください。</w:t>
      </w:r>
    </w:p>
    <w:sectPr w:rsidR="003D4FD7" w:rsidRPr="00223244" w:rsidSect="00223244">
      <w:pgSz w:w="11906" w:h="16838" w:code="9"/>
      <w:pgMar w:top="709" w:right="1191" w:bottom="709" w:left="1191" w:header="720" w:footer="720" w:gutter="0"/>
      <w:cols w:space="720"/>
      <w:noEndnote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1B" w:rsidRDefault="0042571B" w:rsidP="007C37BD">
      <w:r>
        <w:separator/>
      </w:r>
    </w:p>
  </w:endnote>
  <w:endnote w:type="continuationSeparator" w:id="0">
    <w:p w:rsidR="0042571B" w:rsidRDefault="0042571B" w:rsidP="007C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1B" w:rsidRDefault="0042571B" w:rsidP="007C37BD">
      <w:r>
        <w:separator/>
      </w:r>
    </w:p>
  </w:footnote>
  <w:footnote w:type="continuationSeparator" w:id="0">
    <w:p w:rsidR="0042571B" w:rsidRDefault="0042571B" w:rsidP="007C3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5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FD"/>
    <w:rsid w:val="00023AE7"/>
    <w:rsid w:val="00032CB1"/>
    <w:rsid w:val="000840EE"/>
    <w:rsid w:val="00085025"/>
    <w:rsid w:val="001652F9"/>
    <w:rsid w:val="00174085"/>
    <w:rsid w:val="00205AFF"/>
    <w:rsid w:val="00223244"/>
    <w:rsid w:val="00243674"/>
    <w:rsid w:val="003B7717"/>
    <w:rsid w:val="003D4FD7"/>
    <w:rsid w:val="00410EFB"/>
    <w:rsid w:val="0042571B"/>
    <w:rsid w:val="004605CD"/>
    <w:rsid w:val="00491C05"/>
    <w:rsid w:val="004B3D65"/>
    <w:rsid w:val="00506C2C"/>
    <w:rsid w:val="00507627"/>
    <w:rsid w:val="00511982"/>
    <w:rsid w:val="00552BE5"/>
    <w:rsid w:val="005B2C90"/>
    <w:rsid w:val="005E1D9A"/>
    <w:rsid w:val="005F6521"/>
    <w:rsid w:val="006157C6"/>
    <w:rsid w:val="006F3A9E"/>
    <w:rsid w:val="006F4F2D"/>
    <w:rsid w:val="007B1376"/>
    <w:rsid w:val="007C37BD"/>
    <w:rsid w:val="00850432"/>
    <w:rsid w:val="00865B71"/>
    <w:rsid w:val="008B08F8"/>
    <w:rsid w:val="00916E13"/>
    <w:rsid w:val="009270A0"/>
    <w:rsid w:val="009475A3"/>
    <w:rsid w:val="00A0777A"/>
    <w:rsid w:val="00B13CA0"/>
    <w:rsid w:val="00BC1C5F"/>
    <w:rsid w:val="00BD3CC0"/>
    <w:rsid w:val="00C510D3"/>
    <w:rsid w:val="00C80E91"/>
    <w:rsid w:val="00D336D0"/>
    <w:rsid w:val="00D67CBA"/>
    <w:rsid w:val="00E34DFC"/>
    <w:rsid w:val="00E7141A"/>
    <w:rsid w:val="00E95B49"/>
    <w:rsid w:val="00EC20B4"/>
    <w:rsid w:val="00FA43FD"/>
    <w:rsid w:val="00FD3BB8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E7D219-86A4-4413-9B7A-48AAAF5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4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B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D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C20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3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37BD"/>
  </w:style>
  <w:style w:type="paragraph" w:styleId="a9">
    <w:name w:val="footer"/>
    <w:basedOn w:val="a"/>
    <w:link w:val="aa"/>
    <w:uiPriority w:val="99"/>
    <w:unhideWhenUsed/>
    <w:rsid w:val="007C3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ED67-F635-4002-8CFA-AF7485C1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井上 淳子</cp:lastModifiedBy>
  <cp:revision>14</cp:revision>
  <cp:lastPrinted>2023-09-12T08:20:00Z</cp:lastPrinted>
  <dcterms:created xsi:type="dcterms:W3CDTF">2023-08-07T06:20:00Z</dcterms:created>
  <dcterms:modified xsi:type="dcterms:W3CDTF">2024-01-10T02:28:00Z</dcterms:modified>
</cp:coreProperties>
</file>